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80584" w14:textId="2FC86791" w:rsidR="00A24DA2" w:rsidRDefault="008E2FDA" w:rsidP="00A24DA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rrent</w:t>
      </w:r>
      <w:r w:rsidR="00A24DA2">
        <w:rPr>
          <w:b/>
          <w:bCs/>
          <w:sz w:val="32"/>
          <w:szCs w:val="32"/>
          <w:lang w:val="en-US"/>
        </w:rPr>
        <w:t xml:space="preserve"> model</w:t>
      </w:r>
    </w:p>
    <w:p w14:paraId="2DD0437E" w14:textId="77777777" w:rsidR="00A24DA2" w:rsidRPr="00A24DA2" w:rsidRDefault="00A24DA2" w:rsidP="00A24DA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tbl>
      <w:tblPr>
        <w:tblStyle w:val="tblzat-fejlces"/>
        <w:tblW w:w="13992" w:type="dxa"/>
        <w:tblLook w:val="04A0" w:firstRow="1" w:lastRow="0" w:firstColumn="1" w:lastColumn="0" w:noHBand="0" w:noVBand="1"/>
      </w:tblPr>
      <w:tblGrid>
        <w:gridCol w:w="1198"/>
        <w:gridCol w:w="1352"/>
        <w:gridCol w:w="1015"/>
        <w:gridCol w:w="2405"/>
        <w:gridCol w:w="8022"/>
      </w:tblGrid>
      <w:tr w:rsidR="00255690" w:rsidRPr="00AC3F1D" w14:paraId="46301AD3" w14:textId="4667B7B8" w:rsidTr="00D1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4" w:space="0" w:color="F6A800" w:themeColor="accent5"/>
            </w:tcBorders>
          </w:tcPr>
          <w:p w14:paraId="1D20A671" w14:textId="77777777" w:rsidR="00255690" w:rsidRPr="006B202B" w:rsidRDefault="00255690" w:rsidP="00A744C8">
            <w:pPr>
              <w:jc w:val="center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353" w:type="dxa"/>
            <w:tcBorders>
              <w:bottom w:val="single" w:sz="4" w:space="0" w:color="F6A800" w:themeColor="accent5"/>
            </w:tcBorders>
          </w:tcPr>
          <w:p w14:paraId="089DF972" w14:textId="77777777" w:rsidR="00255690" w:rsidRPr="006B202B" w:rsidRDefault="00255690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Name</w:t>
            </w:r>
          </w:p>
        </w:tc>
        <w:tc>
          <w:tcPr>
            <w:tcW w:w="1015" w:type="dxa"/>
            <w:tcBorders>
              <w:bottom w:val="single" w:sz="4" w:space="0" w:color="F6A800" w:themeColor="accent5"/>
            </w:tcBorders>
          </w:tcPr>
          <w:p w14:paraId="2F774D54" w14:textId="77777777" w:rsidR="00255690" w:rsidRPr="006B202B" w:rsidRDefault="00255690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Current value</w:t>
            </w:r>
          </w:p>
        </w:tc>
        <w:tc>
          <w:tcPr>
            <w:tcW w:w="2410" w:type="dxa"/>
            <w:tcBorders>
              <w:bottom w:val="single" w:sz="4" w:space="0" w:color="F6A800" w:themeColor="accent5"/>
            </w:tcBorders>
          </w:tcPr>
          <w:p w14:paraId="5CEC8A5D" w14:textId="77777777" w:rsidR="00E41919" w:rsidRDefault="00255690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t affects</w:t>
            </w:r>
          </w:p>
          <w:p w14:paraId="00EAAE5F" w14:textId="7984E8D9" w:rsidR="00255690" w:rsidRPr="006B202B" w:rsidRDefault="00171DAD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primary)</w:t>
            </w:r>
          </w:p>
        </w:tc>
        <w:tc>
          <w:tcPr>
            <w:tcW w:w="8043" w:type="dxa"/>
            <w:tcBorders>
              <w:bottom w:val="single" w:sz="4" w:space="0" w:color="F6A800" w:themeColor="accent5"/>
            </w:tcBorders>
          </w:tcPr>
          <w:p w14:paraId="13FFDEC5" w14:textId="2955BAB4" w:rsidR="00255690" w:rsidRDefault="00171DAD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so affects</w:t>
            </w:r>
            <w:r w:rsidR="007E3F40">
              <w:rPr>
                <w:b/>
                <w:bCs/>
                <w:lang w:val="en-US"/>
              </w:rPr>
              <w:t xml:space="preserve"> // Comments</w:t>
            </w:r>
          </w:p>
        </w:tc>
      </w:tr>
      <w:tr w:rsidR="000E33DF" w:rsidRPr="00AC3F1D" w14:paraId="6F2D7A4B" w14:textId="77777777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F6A800" w:themeColor="accent5"/>
            </w:tcBorders>
          </w:tcPr>
          <w:p w14:paraId="1B7BB59B" w14:textId="40005FA2" w:rsidR="000E33DF" w:rsidRDefault="000E33DF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>
              <w:rPr>
                <w:rFonts w:ascii="Calibri" w:hAnsi="Calibri" w:cs="Times New Roman"/>
                <w:b/>
                <w:lang w:val="en-GB"/>
              </w:rPr>
              <w:t>e size</w:t>
            </w:r>
          </w:p>
        </w:tc>
        <w:tc>
          <w:tcPr>
            <w:tcW w:w="1353" w:type="dxa"/>
            <w:tcBorders>
              <w:top w:val="single" w:sz="4" w:space="0" w:color="F6A800" w:themeColor="accent5"/>
            </w:tcBorders>
          </w:tcPr>
          <w:p w14:paraId="73F2ABDC" w14:textId="77777777" w:rsidR="000E33DF" w:rsidRDefault="000E33DF" w:rsidP="000E3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F6A800" w:themeColor="accent5"/>
            </w:tcBorders>
          </w:tcPr>
          <w:p w14:paraId="3FB80BBC" w14:textId="0B9A1188" w:rsidR="000E33DF" w:rsidRDefault="00AE359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F6A800" w:themeColor="accent5"/>
            </w:tcBorders>
          </w:tcPr>
          <w:p w14:paraId="12A70C08" w14:textId="4FEAABAD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bt financing strategy </w:t>
            </w:r>
          </w:p>
        </w:tc>
        <w:tc>
          <w:tcPr>
            <w:tcW w:w="8043" w:type="dxa"/>
            <w:tcBorders>
              <w:top w:val="single" w:sz="4" w:space="0" w:color="F6A800" w:themeColor="accent5"/>
            </w:tcBorders>
          </w:tcPr>
          <w:p w14:paraId="7A8DCAAD" w14:textId="77777777" w:rsidR="000E33DF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s average CFL relative to CF share</w:t>
            </w:r>
          </w:p>
          <w:p w14:paraId="6D9AF576" w14:textId="54BFF3E7" w:rsidR="00CA79B6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+ seems to work okay</w:t>
            </w:r>
          </w:p>
          <w:p w14:paraId="2D85557D" w14:textId="270239CB" w:rsidR="00CA79B6" w:rsidRPr="00CA79B6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change is often non-monotonic</w:t>
            </w:r>
          </w:p>
        </w:tc>
      </w:tr>
      <w:tr w:rsidR="000E33DF" w:rsidRPr="00AC3F1D" w14:paraId="3984F0C5" w14:textId="77777777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F6A800" w:themeColor="accent5"/>
            </w:tcBorders>
          </w:tcPr>
          <w:p w14:paraId="3EB97FF0" w14:textId="3AC55A8D" w:rsidR="000E33DF" w:rsidRDefault="000E33DF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>
              <w:rPr>
                <w:rFonts w:ascii="Calibri" w:hAnsi="Calibri" w:cs="Times New Roman"/>
                <w:b/>
                <w:lang w:val="en-GB"/>
              </w:rPr>
              <w:t>x size</w:t>
            </w:r>
          </w:p>
        </w:tc>
        <w:tc>
          <w:tcPr>
            <w:tcW w:w="1353" w:type="dxa"/>
            <w:tcBorders>
              <w:top w:val="single" w:sz="4" w:space="0" w:color="F6A800" w:themeColor="accent5"/>
            </w:tcBorders>
          </w:tcPr>
          <w:p w14:paraId="6D6DFB38" w14:textId="77777777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F6A800" w:themeColor="accent5"/>
            </w:tcBorders>
          </w:tcPr>
          <w:p w14:paraId="2F4B75CD" w14:textId="7B50774C" w:rsidR="000E33DF" w:rsidRDefault="00AE359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F6A800" w:themeColor="accent5"/>
            </w:tcBorders>
          </w:tcPr>
          <w:p w14:paraId="7CF30705" w14:textId="46B4FE77" w:rsidR="000E33DF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ault share </w:t>
            </w:r>
          </w:p>
        </w:tc>
        <w:tc>
          <w:tcPr>
            <w:tcW w:w="8043" w:type="dxa"/>
            <w:tcBorders>
              <w:top w:val="single" w:sz="4" w:space="0" w:color="F6A800" w:themeColor="accent5"/>
            </w:tcBorders>
          </w:tcPr>
          <w:p w14:paraId="12614AF2" w14:textId="0F812482" w:rsidR="000E33DF" w:rsidRPr="00CA79B6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alues of 50+ seem to work much better</w:t>
            </w:r>
          </w:p>
        </w:tc>
      </w:tr>
      <w:tr w:rsidR="000E33DF" w:rsidRPr="00AC3F1D" w14:paraId="5CABB333" w14:textId="77777777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F6A800" w:themeColor="accent5"/>
            </w:tcBorders>
          </w:tcPr>
          <w:p w14:paraId="3C157AA7" w14:textId="020049A9" w:rsidR="000E33DF" w:rsidRDefault="000E33DF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/>
                <w:lang w:val="en-GB"/>
              </w:rPr>
              <w:t>k,b</w:t>
            </w:r>
            <w:proofErr w:type="spellEnd"/>
            <w:proofErr w:type="gramEnd"/>
            <w:r>
              <w:rPr>
                <w:rFonts w:ascii="Calibri" w:hAnsi="Calibri" w:cs="Times New Roman"/>
                <w:b/>
                <w:lang w:val="en-GB"/>
              </w:rPr>
              <w:t xml:space="preserve"> size</w:t>
            </w:r>
          </w:p>
        </w:tc>
        <w:tc>
          <w:tcPr>
            <w:tcW w:w="1353" w:type="dxa"/>
            <w:tcBorders>
              <w:top w:val="single" w:sz="4" w:space="0" w:color="F6A800" w:themeColor="accent5"/>
            </w:tcBorders>
          </w:tcPr>
          <w:p w14:paraId="1F0F1E47" w14:textId="77777777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  <w:tcBorders>
              <w:top w:val="single" w:sz="4" w:space="0" w:color="F6A800" w:themeColor="accent5"/>
            </w:tcBorders>
          </w:tcPr>
          <w:p w14:paraId="220959D2" w14:textId="6BC8A914" w:rsidR="000E33DF" w:rsidRDefault="00AE359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F6A800" w:themeColor="accent5"/>
            </w:tcBorders>
          </w:tcPr>
          <w:p w14:paraId="52834D06" w14:textId="77777777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t to assets</w:t>
            </w:r>
          </w:p>
          <w:p w14:paraId="5BC78077" w14:textId="51DCE102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F-share, average CFL</w:t>
            </w:r>
          </w:p>
        </w:tc>
        <w:tc>
          <w:tcPr>
            <w:tcW w:w="8043" w:type="dxa"/>
            <w:tcBorders>
              <w:top w:val="single" w:sz="4" w:space="0" w:color="F6A800" w:themeColor="accent5"/>
            </w:tcBorders>
          </w:tcPr>
          <w:p w14:paraId="08DAC74B" w14:textId="77777777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igher values, around 32-40 seem to work </w:t>
            </w:r>
            <w:proofErr w:type="gramStart"/>
            <w:r>
              <w:rPr>
                <w:bCs/>
                <w:lang w:val="en-US"/>
              </w:rPr>
              <w:t>nice</w:t>
            </w:r>
            <w:proofErr w:type="gramEnd"/>
            <w:r>
              <w:rPr>
                <w:bCs/>
                <w:lang w:val="en-US"/>
              </w:rPr>
              <w:t xml:space="preserve">. </w:t>
            </w:r>
          </w:p>
          <w:p w14:paraId="0F983165" w14:textId="4BA0F2C6" w:rsidR="000E33DF" w:rsidRP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fferences are smaller after around 36+ size</w:t>
            </w:r>
          </w:p>
        </w:tc>
      </w:tr>
      <w:tr w:rsidR="00D148DB" w:rsidRPr="00AC3F1D" w14:paraId="6BAA384A" w14:textId="5A11E5A2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F6A800" w:themeColor="accent5"/>
            </w:tcBorders>
          </w:tcPr>
          <w:p w14:paraId="149FBF8C" w14:textId="24587D35" w:rsidR="00D148DB" w:rsidRPr="00AC3F1D" w:rsidRDefault="00D148DB" w:rsidP="00D148DB">
            <w:pPr>
              <w:jc w:val="center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w</m:t>
              </m:r>
            </m:oMath>
            <w:r>
              <w:rPr>
                <w:b/>
                <w:lang w:val="en-GB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</w:p>
        </w:tc>
        <w:tc>
          <w:tcPr>
            <w:tcW w:w="1353" w:type="dxa"/>
            <w:tcBorders>
              <w:top w:val="single" w:sz="4" w:space="0" w:color="F6A800" w:themeColor="accent5"/>
            </w:tcBorders>
          </w:tcPr>
          <w:p w14:paraId="4F840C8A" w14:textId="26EE00A1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ge / cost of entry</w:t>
            </w:r>
          </w:p>
        </w:tc>
        <w:tc>
          <w:tcPr>
            <w:tcW w:w="1015" w:type="dxa"/>
            <w:tcBorders>
              <w:top w:val="single" w:sz="4" w:space="0" w:color="F6A800" w:themeColor="accent5"/>
            </w:tcBorders>
          </w:tcPr>
          <w:p w14:paraId="17E1EA32" w14:textId="368BB35A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F6A800" w:themeColor="accent5"/>
            </w:tcBorders>
          </w:tcPr>
          <w:p w14:paraId="101AB54E" w14:textId="3FDFAEDA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L</w:t>
            </w:r>
            <w:proofErr w:type="spellEnd"/>
          </w:p>
        </w:tc>
        <w:tc>
          <w:tcPr>
            <w:tcW w:w="8043" w:type="dxa"/>
            <w:tcBorders>
              <w:top w:val="single" w:sz="4" w:space="0" w:color="F6A800" w:themeColor="accent5"/>
            </w:tcBorders>
          </w:tcPr>
          <w:p w14:paraId="7BA36F49" w14:textId="5016485D" w:rsidR="00D148DB" w:rsidRP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Will not adjust it. </w:t>
            </w:r>
          </w:p>
        </w:tc>
      </w:tr>
      <w:tr w:rsidR="00D148DB" w:rsidRPr="00AC3F1D" w14:paraId="627D3FF4" w14:textId="47F131E4" w:rsidTr="00C63B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C3E6F9B" w14:textId="5D3F459E" w:rsidR="00D148DB" w:rsidRPr="00EF2864" w:rsidRDefault="00D148DB" w:rsidP="00D148DB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 w:cs="Times New Roman"/>
                <w:b/>
                <w:lang w:val="en-GB"/>
              </w:rPr>
              <w:t>DRS</w:t>
            </w:r>
          </w:p>
        </w:tc>
        <w:tc>
          <w:tcPr>
            <w:tcW w:w="1353" w:type="dxa"/>
          </w:tcPr>
          <w:p w14:paraId="024C8FEA" w14:textId="4C33E01F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ing returns</w:t>
            </w:r>
          </w:p>
        </w:tc>
        <w:tc>
          <w:tcPr>
            <w:tcW w:w="1015" w:type="dxa"/>
          </w:tcPr>
          <w:p w14:paraId="4E39A833" w14:textId="4DD61249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2410" w:type="dxa"/>
          </w:tcPr>
          <w:p w14:paraId="4F03DE8A" w14:textId="06B81FCC" w:rsidR="00D148DB" w:rsidRP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043" w:type="dxa"/>
          </w:tcPr>
          <w:p w14:paraId="0B13C0BD" w14:textId="41EC096E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Will not adjust it. </w:t>
            </w:r>
          </w:p>
        </w:tc>
      </w:tr>
      <w:tr w:rsidR="00D148DB" w:rsidRPr="00AC3F1D" w14:paraId="34844AD6" w14:textId="0FD5BC06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A0B5C16" w14:textId="108F254E" w:rsidR="00D148DB" w:rsidRPr="00AC3F1D" w:rsidRDefault="00D148DB" w:rsidP="00D148DB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1353" w:type="dxa"/>
          </w:tcPr>
          <w:p w14:paraId="20D8C024" w14:textId="5C43B7AA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pital share</w:t>
            </w:r>
          </w:p>
        </w:tc>
        <w:tc>
          <w:tcPr>
            <w:tcW w:w="1015" w:type="dxa"/>
          </w:tcPr>
          <w:p w14:paraId="364FDA34" w14:textId="20E112AB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*DRS</w:t>
            </w:r>
          </w:p>
        </w:tc>
        <w:tc>
          <w:tcPr>
            <w:tcW w:w="2410" w:type="dxa"/>
          </w:tcPr>
          <w:p w14:paraId="3F6583F6" w14:textId="60A87A6C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43" w:type="dxa"/>
          </w:tcPr>
          <w:p w14:paraId="159AEFD9" w14:textId="4B2FB478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Will not adjust it. </w:t>
            </w:r>
          </w:p>
        </w:tc>
      </w:tr>
      <w:tr w:rsidR="00D148DB" w:rsidRPr="00AC3F1D" w14:paraId="072CF479" w14:textId="73F01E1D" w:rsidTr="00C63B5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4" w:space="0" w:color="F6A800" w:themeColor="accent5"/>
            </w:tcBorders>
          </w:tcPr>
          <w:p w14:paraId="5237BEBF" w14:textId="163710A6" w:rsidR="00D148DB" w:rsidRPr="00EF2864" w:rsidRDefault="00D148DB" w:rsidP="00D148DB">
            <w:pPr>
              <w:jc w:val="center"/>
              <w:rPr>
                <w:rFonts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ν</m:t>
                </m:r>
              </m:oMath>
            </m:oMathPara>
          </w:p>
        </w:tc>
        <w:tc>
          <w:tcPr>
            <w:tcW w:w="1353" w:type="dxa"/>
            <w:tcBorders>
              <w:bottom w:val="single" w:sz="4" w:space="0" w:color="F6A800" w:themeColor="accent5"/>
            </w:tcBorders>
          </w:tcPr>
          <w:p w14:paraId="3F9D7868" w14:textId="1283CEC8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bor share</w:t>
            </w:r>
          </w:p>
        </w:tc>
        <w:tc>
          <w:tcPr>
            <w:tcW w:w="1015" w:type="dxa"/>
            <w:tcBorders>
              <w:bottom w:val="single" w:sz="4" w:space="0" w:color="F6A800" w:themeColor="accent5"/>
            </w:tcBorders>
          </w:tcPr>
          <w:p w14:paraId="17211183" w14:textId="5A98D96B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/3*DRS</w:t>
            </w:r>
          </w:p>
        </w:tc>
        <w:tc>
          <w:tcPr>
            <w:tcW w:w="2410" w:type="dxa"/>
            <w:tcBorders>
              <w:bottom w:val="single" w:sz="4" w:space="0" w:color="F6A800" w:themeColor="accent5"/>
            </w:tcBorders>
          </w:tcPr>
          <w:p w14:paraId="08538549" w14:textId="3A6D6C9B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43" w:type="dxa"/>
            <w:tcBorders>
              <w:bottom w:val="single" w:sz="4" w:space="0" w:color="F6A800" w:themeColor="accent5"/>
            </w:tcBorders>
          </w:tcPr>
          <w:p w14:paraId="5DC026E9" w14:textId="54E03BFA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 xml:space="preserve">Will not adjust it. </w:t>
            </w:r>
          </w:p>
        </w:tc>
      </w:tr>
      <w:tr w:rsidR="00D148DB" w:rsidRPr="00AC3F1D" w14:paraId="052FE425" w14:textId="2FA19389" w:rsidTr="00CF352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FFDD95" w:themeFill="accent5" w:themeFillTint="66"/>
          </w:tcPr>
          <w:p w14:paraId="62AB8D36" w14:textId="207206E5" w:rsidR="00D148DB" w:rsidRPr="00AC3F1D" w:rsidRDefault="00D148DB" w:rsidP="00D148D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pc</m:t>
                </m:r>
              </m:oMath>
            </m:oMathPara>
          </w:p>
        </w:tc>
        <w:tc>
          <w:tcPr>
            <w:tcW w:w="1353" w:type="dxa"/>
          </w:tcPr>
          <w:p w14:paraId="6A5546DA" w14:textId="1862D4D0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tion cost</w:t>
            </w:r>
          </w:p>
        </w:tc>
        <w:tc>
          <w:tcPr>
            <w:tcW w:w="1015" w:type="dxa"/>
          </w:tcPr>
          <w:p w14:paraId="648C0B29" w14:textId="58FD9226" w:rsidR="00D148DB" w:rsidRPr="002D0A6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410" w:type="dxa"/>
          </w:tcPr>
          <w:p w14:paraId="3317321A" w14:textId="77777777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ation Prob.</w:t>
            </w:r>
          </w:p>
          <w:p w14:paraId="4F6C34BC" w14:textId="5FE7945C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share</w:t>
            </w:r>
          </w:p>
        </w:tc>
        <w:tc>
          <w:tcPr>
            <w:tcW w:w="8043" w:type="dxa"/>
          </w:tcPr>
          <w:p w14:paraId="349125E3" w14:textId="77777777" w:rsidR="00D148DB" w:rsidRDefault="00CF352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creasing CF-share </w:t>
            </w:r>
          </w:p>
          <w:p w14:paraId="210963CC" w14:textId="77777777" w:rsidR="00CF3526" w:rsidRDefault="00CF352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es Liquidation Probability</w:t>
            </w:r>
          </w:p>
          <w:p w14:paraId="64A5AEE8" w14:textId="14D60CFD" w:rsidR="00CF3526" w:rsidRPr="00AC3F1D" w:rsidRDefault="00CF352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creases </w:t>
            </w:r>
            <w:proofErr w:type="spellStart"/>
            <w:r>
              <w:rPr>
                <w:lang w:val="en-US"/>
              </w:rPr>
              <w:t>intrate</w:t>
            </w:r>
            <w:proofErr w:type="spellEnd"/>
            <w:r>
              <w:rPr>
                <w:lang w:val="en-US"/>
              </w:rPr>
              <w:t xml:space="preserve"> and spread</w:t>
            </w:r>
          </w:p>
        </w:tc>
      </w:tr>
      <w:tr w:rsidR="00D148DB" w:rsidRPr="00AC3F1D" w14:paraId="2D73292E" w14:textId="4333E6B4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19501CBC" w14:textId="5A1F8E42" w:rsidR="00D148DB" w:rsidRPr="00AC3F1D" w:rsidRDefault="00D148DB" w:rsidP="00D148D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β</m:t>
                </m:r>
              </m:oMath>
            </m:oMathPara>
          </w:p>
        </w:tc>
        <w:tc>
          <w:tcPr>
            <w:tcW w:w="1353" w:type="dxa"/>
          </w:tcPr>
          <w:p w14:paraId="316B221A" w14:textId="57D09448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unt rate</w:t>
            </w:r>
          </w:p>
        </w:tc>
        <w:tc>
          <w:tcPr>
            <w:tcW w:w="1015" w:type="dxa"/>
          </w:tcPr>
          <w:p w14:paraId="7608160F" w14:textId="03B0DF2D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417E82F8" w14:textId="2D991412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interest rate</w:t>
            </w:r>
          </w:p>
        </w:tc>
        <w:tc>
          <w:tcPr>
            <w:tcW w:w="8043" w:type="dxa"/>
          </w:tcPr>
          <w:p w14:paraId="39265ADD" w14:textId="46C8F17C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tly just affects interest rate (should be around 0.96 – 0.97)</w:t>
            </w:r>
          </w:p>
        </w:tc>
      </w:tr>
      <w:tr w:rsidR="00D148DB" w:rsidRPr="00AC3F1D" w14:paraId="3223198B" w14:textId="0F78911A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5FF8F52" w14:textId="3817CE33" w:rsidR="00D148DB" w:rsidRDefault="00D148DB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δ</m:t>
                </m:r>
              </m:oMath>
            </m:oMathPara>
          </w:p>
        </w:tc>
        <w:tc>
          <w:tcPr>
            <w:tcW w:w="1353" w:type="dxa"/>
          </w:tcPr>
          <w:p w14:paraId="282A0CD0" w14:textId="4A414041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reciation</w:t>
            </w:r>
          </w:p>
        </w:tc>
        <w:tc>
          <w:tcPr>
            <w:tcW w:w="1015" w:type="dxa"/>
          </w:tcPr>
          <w:p w14:paraId="703A6119" w14:textId="336E7EDD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03536A56" w14:textId="0942BB79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43" w:type="dxa"/>
          </w:tcPr>
          <w:p w14:paraId="1F634A7E" w14:textId="39EADE31" w:rsidR="00D148DB" w:rsidRPr="00AC3F1D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s are weirdly non-linear (keep it around 4-6)</w:t>
            </w:r>
          </w:p>
        </w:tc>
      </w:tr>
      <w:tr w:rsidR="00D148DB" w:rsidRPr="00AC3F1D" w14:paraId="49B47A32" w14:textId="3F2D9885" w:rsidTr="00CF352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FFDD95" w:themeFill="accent5" w:themeFillTint="66"/>
          </w:tcPr>
          <w:p w14:paraId="0797BB19" w14:textId="669BCCCF" w:rsidR="00D148DB" w:rsidRPr="00AC3F1D" w:rsidRDefault="00000000" w:rsidP="00D148D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xo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62F17124" w14:textId="49B96144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 probability</w:t>
            </w:r>
          </w:p>
        </w:tc>
        <w:tc>
          <w:tcPr>
            <w:tcW w:w="1015" w:type="dxa"/>
          </w:tcPr>
          <w:p w14:paraId="638E61B8" w14:textId="3105C2FF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1B242CF5" w14:textId="5B53D055" w:rsidR="000E33DF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t to assets</w:t>
            </w:r>
          </w:p>
          <w:p w14:paraId="627D6B1B" w14:textId="2C32278E" w:rsidR="00D148DB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re of defaults</w:t>
            </w:r>
          </w:p>
          <w:p w14:paraId="58074EC6" w14:textId="77777777" w:rsidR="00E606E8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F-share </w:t>
            </w:r>
          </w:p>
          <w:p w14:paraId="23FA0592" w14:textId="364586C1" w:rsidR="00E606E8" w:rsidRPr="00AC3F1D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est rates</w:t>
            </w:r>
          </w:p>
        </w:tc>
        <w:tc>
          <w:tcPr>
            <w:tcW w:w="8043" w:type="dxa"/>
          </w:tcPr>
          <w:p w14:paraId="5340EA80" w14:textId="3B73BABF" w:rsidR="00D148DB" w:rsidRPr="00AC3F1D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ve a large effect on the steady state but it affects a lot of things </w:t>
            </w:r>
          </w:p>
        </w:tc>
      </w:tr>
      <w:tr w:rsidR="00D148DB" w:rsidRPr="00AC3F1D" w14:paraId="10DF5CC5" w14:textId="7C711593" w:rsidTr="00B7618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BC0A6EF" w14:textId="273FBF49" w:rsidR="00D148DB" w:rsidRPr="005810FC" w:rsidRDefault="00D148DB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w:lastRenderedPageBreak/>
                  <m:t>ρ</m:t>
                </m:r>
              </m:oMath>
            </m:oMathPara>
          </w:p>
        </w:tc>
        <w:tc>
          <w:tcPr>
            <w:tcW w:w="1353" w:type="dxa"/>
          </w:tcPr>
          <w:p w14:paraId="18D0DF57" w14:textId="58D161E0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persistence</w:t>
            </w:r>
          </w:p>
        </w:tc>
        <w:tc>
          <w:tcPr>
            <w:tcW w:w="1015" w:type="dxa"/>
          </w:tcPr>
          <w:p w14:paraId="2014CF25" w14:textId="45167AE4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4DC60952" w14:textId="77777777" w:rsidR="00D148DB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. probability</w:t>
            </w:r>
          </w:p>
          <w:p w14:paraId="25E30263" w14:textId="6FFC30A2" w:rsidR="00E606E8" w:rsidRPr="00AC3F1D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F-share – avg CFL</w:t>
            </w:r>
          </w:p>
        </w:tc>
        <w:tc>
          <w:tcPr>
            <w:tcW w:w="8043" w:type="dxa"/>
          </w:tcPr>
          <w:p w14:paraId="1955A9E2" w14:textId="11B7534D" w:rsidR="00D148DB" w:rsidRDefault="00E606E8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fects debt financing strategy a lot but not much else</w:t>
            </w:r>
          </w:p>
        </w:tc>
      </w:tr>
      <w:tr w:rsidR="00D148DB" w:rsidRPr="00AC3F1D" w14:paraId="4F87227D" w14:textId="0662F1C9" w:rsidTr="00B7618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FFDD95" w:themeFill="accent5" w:themeFillTint="66"/>
          </w:tcPr>
          <w:p w14:paraId="63F6AC02" w14:textId="25635356" w:rsidR="00D148DB" w:rsidRPr="005810FC" w:rsidRDefault="00000000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0931BCA5" w14:textId="5E0ED597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SD</w:t>
            </w:r>
          </w:p>
        </w:tc>
        <w:tc>
          <w:tcPr>
            <w:tcW w:w="1015" w:type="dxa"/>
          </w:tcPr>
          <w:p w14:paraId="541EB957" w14:textId="0A7556E5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14853D5D" w14:textId="77777777" w:rsidR="000E33DF" w:rsidRDefault="000E33DF" w:rsidP="000E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. probability</w:t>
            </w:r>
          </w:p>
          <w:p w14:paraId="1066B700" w14:textId="568FE6A2" w:rsidR="00D148DB" w:rsidRPr="00AC3F1D" w:rsidRDefault="000E33DF" w:rsidP="000E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F-share – avg CFL</w:t>
            </w:r>
          </w:p>
        </w:tc>
        <w:tc>
          <w:tcPr>
            <w:tcW w:w="8043" w:type="dxa"/>
          </w:tcPr>
          <w:p w14:paraId="1CE265B7" w14:textId="42ADC727" w:rsidR="00D148DB" w:rsidRPr="00AC3F1D" w:rsidRDefault="000E33D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most the same effect as: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GB"/>
                </w:rPr>
                <m:t>ρ</m:t>
              </m:r>
            </m:oMath>
          </w:p>
        </w:tc>
      </w:tr>
      <w:tr w:rsidR="00D148DB" w:rsidRPr="00AC3F1D" w14:paraId="36367951" w14:textId="3464F213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E42E4B0" w14:textId="165276D0" w:rsidR="00D148DB" w:rsidRPr="005810FC" w:rsidRDefault="00000000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0</m:t>
                  </m:r>
                </m:sub>
              </m:sSub>
            </m:oMath>
            <w:r w:rsidR="00D148DB">
              <w:rPr>
                <w:rFonts w:ascii="Calibri" w:hAnsi="Calibri" w:cs="Times New Roman"/>
                <w:b/>
                <w:lang w:val="en-GB"/>
              </w:rPr>
              <w:t xml:space="preserve">  </w:t>
            </w:r>
          </w:p>
        </w:tc>
        <w:tc>
          <w:tcPr>
            <w:tcW w:w="1353" w:type="dxa"/>
          </w:tcPr>
          <w:p w14:paraId="374BEE28" w14:textId="70D224D5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productivity</w:t>
            </w:r>
          </w:p>
        </w:tc>
        <w:tc>
          <w:tcPr>
            <w:tcW w:w="1015" w:type="dxa"/>
          </w:tcPr>
          <w:p w14:paraId="76FC538A" w14:textId="52934F67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14A5C2FF" w14:textId="31072883" w:rsidR="00D148DB" w:rsidRPr="00AC3F1D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8043" w:type="dxa"/>
          </w:tcPr>
          <w:p w14:paraId="1FA79F84" w14:textId="048DFBDE" w:rsidR="00D148DB" w:rsidRPr="00AC3F1D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148DB" w:rsidRPr="00AC3F1D" w14:paraId="577BCACA" w14:textId="7C9F51E8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2D8F99B" w14:textId="693C57AC" w:rsidR="00D148DB" w:rsidRPr="00F148B5" w:rsidRDefault="00D148DB" w:rsidP="00D148DB">
            <w:pPr>
              <w:jc w:val="center"/>
              <w:rPr>
                <w:rFonts w:ascii="Calibri" w:hAnsi="Calibri" w:cs="Times New Roman"/>
                <w:bCs/>
                <w:lang w:val="en-GB"/>
              </w:rPr>
            </w:pPr>
            <w:r>
              <w:rPr>
                <w:rFonts w:ascii="Calibri" w:hAnsi="Calibri" w:cs="Times New Roman"/>
                <w:bCs/>
                <w:lang w:val="en-GB"/>
              </w:rPr>
              <w:t>-</w:t>
            </w:r>
          </w:p>
        </w:tc>
        <w:tc>
          <w:tcPr>
            <w:tcW w:w="1353" w:type="dxa"/>
          </w:tcPr>
          <w:p w14:paraId="38EC9FB4" w14:textId="1394BDD5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394C">
              <w:rPr>
                <w:lang w:val="en-US"/>
              </w:rPr>
              <w:t>Tauchen’s SD</w:t>
            </w:r>
          </w:p>
        </w:tc>
        <w:tc>
          <w:tcPr>
            <w:tcW w:w="1015" w:type="dxa"/>
          </w:tcPr>
          <w:p w14:paraId="68B7818C" w14:textId="785A15CE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70FDE65F" w14:textId="56041CEF" w:rsidR="00D148DB" w:rsidRPr="00AC3F1D" w:rsidRDefault="00CA79B6" w:rsidP="00E60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8043" w:type="dxa"/>
          </w:tcPr>
          <w:p w14:paraId="07163203" w14:textId="76D6D9E2" w:rsidR="00D148DB" w:rsidRPr="00AC3F1D" w:rsidRDefault="00CA79B6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148DB" w:rsidRPr="00AC3F1D" w14:paraId="7C714FA5" w14:textId="77777777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B6B69A9" w14:textId="77777777" w:rsidR="00D148DB" w:rsidRDefault="00D148DB" w:rsidP="00D148DB">
            <w:pPr>
              <w:jc w:val="center"/>
              <w:rPr>
                <w:rFonts w:ascii="Calibri" w:hAnsi="Calibri" w:cs="Times New Roman"/>
                <w:bCs/>
                <w:lang w:val="en-GB"/>
              </w:rPr>
            </w:pPr>
          </w:p>
        </w:tc>
        <w:tc>
          <w:tcPr>
            <w:tcW w:w="1353" w:type="dxa"/>
          </w:tcPr>
          <w:p w14:paraId="22C13FF4" w14:textId="77777777" w:rsidR="00D148DB" w:rsidRPr="0016394C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</w:tcPr>
          <w:p w14:paraId="6ABF3906" w14:textId="77777777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44FB7CA9" w14:textId="77777777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043" w:type="dxa"/>
          </w:tcPr>
          <w:p w14:paraId="7EEA454B" w14:textId="77777777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48DB" w:rsidRPr="00AC3F1D" w14:paraId="6BC64445" w14:textId="798952F6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431F8006" w14:textId="4168565B" w:rsidR="00D148DB" w:rsidRPr="005810FC" w:rsidRDefault="00000000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2A7F3B73" w14:textId="47F395FB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bor supply</w:t>
            </w:r>
          </w:p>
        </w:tc>
        <w:tc>
          <w:tcPr>
            <w:tcW w:w="1015" w:type="dxa"/>
          </w:tcPr>
          <w:p w14:paraId="6E187960" w14:textId="2B3EF326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10" w:type="dxa"/>
          </w:tcPr>
          <w:p w14:paraId="4B9D4754" w14:textId="36959AF1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s mass of firms and workers in isolation</w:t>
            </w:r>
          </w:p>
        </w:tc>
        <w:tc>
          <w:tcPr>
            <w:tcW w:w="8043" w:type="dxa"/>
          </w:tcPr>
          <w:p w14:paraId="24409836" w14:textId="77777777" w:rsidR="00D148DB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48DB" w:rsidRPr="00AC3F1D" w14:paraId="59F5EDE2" w14:textId="5D1C185F" w:rsidTr="00CA79B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035F458" w14:textId="6F5FD88B" w:rsidR="00D148DB" w:rsidRPr="005810FC" w:rsidRDefault="00000000" w:rsidP="00D148DB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20EB8F64" w14:textId="4B033F70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very rate of assets</w:t>
            </w:r>
          </w:p>
        </w:tc>
        <w:tc>
          <w:tcPr>
            <w:tcW w:w="1015" w:type="dxa"/>
          </w:tcPr>
          <w:p w14:paraId="07E8A462" w14:textId="26C1637D" w:rsidR="00D148DB" w:rsidRPr="00AC3F1D" w:rsidRDefault="00D148DB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55272652" w14:textId="033B8217" w:rsidR="00D148DB" w:rsidRPr="00AC3F1D" w:rsidRDefault="00CF644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t financing strategy</w:t>
            </w:r>
          </w:p>
        </w:tc>
        <w:tc>
          <w:tcPr>
            <w:tcW w:w="8043" w:type="dxa"/>
          </w:tcPr>
          <w:p w14:paraId="4D521382" w14:textId="707C9CB5" w:rsidR="00CF644F" w:rsidRDefault="00CF644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fects debt financings strategy without messing with liquidation probability too much</w:t>
            </w:r>
          </w:p>
          <w:p w14:paraId="19DFDCAA" w14:textId="1CFA671A" w:rsidR="00D148DB" w:rsidRPr="00AC3F1D" w:rsidRDefault="00CF644F" w:rsidP="00D14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round 0.4</w:t>
            </w:r>
          </w:p>
        </w:tc>
      </w:tr>
      <w:tr w:rsidR="00CA79B6" w:rsidRPr="00AC3F1D" w14:paraId="72C54E9D" w14:textId="77777777" w:rsidTr="00CA79B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E55D866" w14:textId="22CB6944" w:rsidR="00CA79B6" w:rsidRDefault="00000000" w:rsidP="00CA79B6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2E5B7A9A" w14:textId="42782433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very rate of cont. value</w:t>
            </w:r>
          </w:p>
        </w:tc>
        <w:tc>
          <w:tcPr>
            <w:tcW w:w="1015" w:type="dxa"/>
          </w:tcPr>
          <w:p w14:paraId="067B2C9B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410042A3" w14:textId="77777777" w:rsidR="00CA79B6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t financing strategy</w:t>
            </w:r>
          </w:p>
          <w:p w14:paraId="3E6AF4CD" w14:textId="197D027D" w:rsidR="00CF644F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ation probability</w:t>
            </w:r>
          </w:p>
        </w:tc>
        <w:tc>
          <w:tcPr>
            <w:tcW w:w="8043" w:type="dxa"/>
          </w:tcPr>
          <w:p w14:paraId="283E22AF" w14:textId="7B54AC76" w:rsidR="00CA79B6" w:rsidRPr="00AC3F1D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be around 0.8</w:t>
            </w:r>
          </w:p>
        </w:tc>
      </w:tr>
      <w:tr w:rsidR="00CA79B6" w:rsidRPr="00AC3F1D" w14:paraId="6767CD31" w14:textId="77777777" w:rsidTr="00CA79B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6AA1CBB" w14:textId="5E017D23" w:rsidR="00CA79B6" w:rsidRDefault="00CA79B6" w:rsidP="00CA79B6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κ</m:t>
                </m:r>
              </m:oMath>
            </m:oMathPara>
          </w:p>
        </w:tc>
        <w:tc>
          <w:tcPr>
            <w:tcW w:w="1353" w:type="dxa"/>
          </w:tcPr>
          <w:p w14:paraId="471CF7D7" w14:textId="4A0F6215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ss from CF based debt in liq.</w:t>
            </w:r>
          </w:p>
        </w:tc>
        <w:tc>
          <w:tcPr>
            <w:tcW w:w="1015" w:type="dxa"/>
          </w:tcPr>
          <w:p w14:paraId="3D5CDF01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2EE3F26B" w14:textId="62F8FE55" w:rsidR="00CA79B6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hing really </w:t>
            </w:r>
          </w:p>
        </w:tc>
        <w:tc>
          <w:tcPr>
            <w:tcW w:w="8043" w:type="dxa"/>
          </w:tcPr>
          <w:p w14:paraId="062728DA" w14:textId="77777777" w:rsidR="00CA79B6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effects are a bit weird – go the wrong direction. </w:t>
            </w:r>
          </w:p>
          <w:p w14:paraId="79D7D087" w14:textId="48AB4612" w:rsidR="00CF644F" w:rsidRPr="00CF644F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Look into this. </w:t>
            </w:r>
          </w:p>
        </w:tc>
      </w:tr>
      <w:tr w:rsidR="00CA79B6" w:rsidRPr="00AC3F1D" w14:paraId="31A7C126" w14:textId="77777777" w:rsidTr="00CF352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FFDD95" w:themeFill="accent5" w:themeFillTint="66"/>
          </w:tcPr>
          <w:p w14:paraId="6FF945AA" w14:textId="59049020" w:rsidR="00CA79B6" w:rsidRDefault="00000000" w:rsidP="00CA79B6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48F283B1" w14:textId="62B3EFE5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organization cost</w:t>
            </w:r>
          </w:p>
        </w:tc>
        <w:tc>
          <w:tcPr>
            <w:tcW w:w="1015" w:type="dxa"/>
          </w:tcPr>
          <w:p w14:paraId="1AB2FDBC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5FBCE65E" w14:textId="77777777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43" w:type="dxa"/>
          </w:tcPr>
          <w:p w14:paraId="6CDE9284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79B6" w:rsidRPr="00AC3F1D" w14:paraId="4B58AB17" w14:textId="77777777" w:rsidTr="00CF3526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shd w:val="clear" w:color="auto" w:fill="FFDD95" w:themeFill="accent5" w:themeFillTint="66"/>
          </w:tcPr>
          <w:p w14:paraId="0BA99790" w14:textId="706488F8" w:rsidR="00CA79B6" w:rsidRDefault="00000000" w:rsidP="00CA79B6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0428311B" w14:textId="44347578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ation cost</w:t>
            </w:r>
          </w:p>
        </w:tc>
        <w:tc>
          <w:tcPr>
            <w:tcW w:w="1015" w:type="dxa"/>
          </w:tcPr>
          <w:p w14:paraId="14F0785B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65AEEBCA" w14:textId="77777777" w:rsidR="00CA79B6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CFL</w:t>
            </w:r>
          </w:p>
          <w:p w14:paraId="68460097" w14:textId="3CAAD77B" w:rsidR="00CF644F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F-share </w:t>
            </w:r>
          </w:p>
        </w:tc>
        <w:tc>
          <w:tcPr>
            <w:tcW w:w="8043" w:type="dxa"/>
          </w:tcPr>
          <w:p w14:paraId="60919046" w14:textId="5FBFF929" w:rsidR="00CA79B6" w:rsidRPr="00AC3F1D" w:rsidRDefault="00CF644F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fects CF share relative to average CFL </w:t>
            </w:r>
            <w:proofErr w:type="spellStart"/>
            <w:r>
              <w:rPr>
                <w:lang w:val="en-US"/>
              </w:rPr>
              <w:t>relinace</w:t>
            </w:r>
            <w:proofErr w:type="spellEnd"/>
          </w:p>
        </w:tc>
      </w:tr>
      <w:tr w:rsidR="00CA79B6" w:rsidRPr="00AC3F1D" w14:paraId="06A48119" w14:textId="77777777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24" w:space="0" w:color="1B4AA3" w:themeColor="text2" w:themeTint="BF"/>
            </w:tcBorders>
          </w:tcPr>
          <w:p w14:paraId="15A0AA4C" w14:textId="0FA688D1" w:rsidR="00CA79B6" w:rsidRPr="004B0D19" w:rsidRDefault="004B0D19" w:rsidP="004B0D19">
            <w:pPr>
              <w:rPr>
                <w:lang w:val="en-US"/>
              </w:rPr>
            </w:pPr>
            <w:proofErr w:type="spellStart"/>
            <w:r w:rsidRPr="004B0D19">
              <w:rPr>
                <w:lang w:val="en-US"/>
              </w:rPr>
              <w:t>TauchenSD</w:t>
            </w:r>
            <w:proofErr w:type="spellEnd"/>
          </w:p>
        </w:tc>
        <w:tc>
          <w:tcPr>
            <w:tcW w:w="1353" w:type="dxa"/>
            <w:tcBorders>
              <w:bottom w:val="single" w:sz="24" w:space="0" w:color="1B4AA3" w:themeColor="text2" w:themeTint="BF"/>
            </w:tcBorders>
          </w:tcPr>
          <w:p w14:paraId="4FB1E4C6" w14:textId="3A9E0569" w:rsidR="00CA79B6" w:rsidRDefault="004B0D19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. grid size</w:t>
            </w:r>
          </w:p>
        </w:tc>
        <w:tc>
          <w:tcPr>
            <w:tcW w:w="1015" w:type="dxa"/>
            <w:tcBorders>
              <w:bottom w:val="single" w:sz="24" w:space="0" w:color="1B4AA3" w:themeColor="text2" w:themeTint="BF"/>
            </w:tcBorders>
          </w:tcPr>
          <w:p w14:paraId="76A25E7C" w14:textId="77777777" w:rsidR="00CA79B6" w:rsidRPr="00AC3F1D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24" w:space="0" w:color="1B4AA3" w:themeColor="text2" w:themeTint="BF"/>
            </w:tcBorders>
          </w:tcPr>
          <w:p w14:paraId="4E0FC417" w14:textId="77777777" w:rsidR="00CA79B6" w:rsidRDefault="00CA79B6" w:rsidP="00CA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43" w:type="dxa"/>
            <w:tcBorders>
              <w:bottom w:val="single" w:sz="24" w:space="0" w:color="1B4AA3" w:themeColor="text2" w:themeTint="BF"/>
            </w:tcBorders>
          </w:tcPr>
          <w:p w14:paraId="4DE288BC" w14:textId="564DDDCE" w:rsidR="004B0D19" w:rsidRPr="00AC3F1D" w:rsidRDefault="004B0D19" w:rsidP="004B0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es the share of large firms, which leads to decreasing CF-share a</w:t>
            </w:r>
          </w:p>
        </w:tc>
      </w:tr>
    </w:tbl>
    <w:p w14:paraId="3B9FD4DF" w14:textId="2D97E6A8" w:rsidR="00574B54" w:rsidRDefault="00574B54" w:rsidP="00B944EB">
      <w:pPr>
        <w:rPr>
          <w:lang w:val="en-US"/>
        </w:rPr>
      </w:pPr>
    </w:p>
    <w:p w14:paraId="5EA4C190" w14:textId="4C3C9422" w:rsidR="00574B54" w:rsidRDefault="00574B54" w:rsidP="00743EAB">
      <w:pPr>
        <w:spacing w:after="0" w:line="240" w:lineRule="auto"/>
        <w:rPr>
          <w:lang w:val="en-US"/>
        </w:rPr>
      </w:pPr>
      <w:r>
        <w:rPr>
          <w:lang w:val="en-US"/>
        </w:rPr>
        <w:t>What affects distribution of firms and production the most:</w:t>
      </w:r>
    </w:p>
    <w:p w14:paraId="1214BBC6" w14:textId="19C45120" w:rsidR="00574B54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wage</w:t>
      </w:r>
    </w:p>
    <w:p w14:paraId="23926EFB" w14:textId="0C5671BC" w:rsidR="00574B54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RS</w:t>
      </w:r>
    </w:p>
    <w:p w14:paraId="1446520E" w14:textId="6E1652A9" w:rsidR="00574B54" w:rsidRPr="00D148DB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auchen’s SD</w:t>
      </w:r>
    </w:p>
    <w:sectPr w:rsidR="00574B54" w:rsidRPr="00D148DB" w:rsidSect="00A714AC">
      <w:headerReference w:type="default" r:id="rId8"/>
      <w:footerReference w:type="default" r:id="rId9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536D9" w14:textId="77777777" w:rsidR="00422AA8" w:rsidRDefault="00422AA8">
      <w:r>
        <w:separator/>
      </w:r>
    </w:p>
  </w:endnote>
  <w:endnote w:type="continuationSeparator" w:id="0">
    <w:p w14:paraId="0B90B251" w14:textId="77777777" w:rsidR="00422AA8" w:rsidRDefault="0042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09AD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3A853" w14:textId="77777777" w:rsidR="00422AA8" w:rsidRDefault="00422AA8">
      <w:r>
        <w:separator/>
      </w:r>
    </w:p>
  </w:footnote>
  <w:footnote w:type="continuationSeparator" w:id="0">
    <w:p w14:paraId="550DD58E" w14:textId="77777777" w:rsidR="00422AA8" w:rsidRDefault="0042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8452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1EE31C1C"/>
    <w:multiLevelType w:val="hybridMultilevel"/>
    <w:tmpl w:val="3D460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20D"/>
    <w:multiLevelType w:val="hybridMultilevel"/>
    <w:tmpl w:val="9BFE014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11925">
    <w:abstractNumId w:val="4"/>
  </w:num>
  <w:num w:numId="2" w16cid:durableId="2021882716">
    <w:abstractNumId w:val="2"/>
  </w:num>
  <w:num w:numId="3" w16cid:durableId="1273244064">
    <w:abstractNumId w:val="7"/>
  </w:num>
  <w:num w:numId="4" w16cid:durableId="110436731">
    <w:abstractNumId w:val="0"/>
  </w:num>
  <w:num w:numId="5" w16cid:durableId="307789482">
    <w:abstractNumId w:val="1"/>
  </w:num>
  <w:num w:numId="6" w16cid:durableId="1735929257">
    <w:abstractNumId w:val="9"/>
  </w:num>
  <w:num w:numId="7" w16cid:durableId="1784762307">
    <w:abstractNumId w:val="3"/>
  </w:num>
  <w:num w:numId="8" w16cid:durableId="1714040387">
    <w:abstractNumId w:val="11"/>
  </w:num>
  <w:num w:numId="9" w16cid:durableId="1091702866">
    <w:abstractNumId w:val="9"/>
    <w:lvlOverride w:ilvl="0">
      <w:startOverride w:val="1"/>
    </w:lvlOverride>
  </w:num>
  <w:num w:numId="10" w16cid:durableId="2022858338">
    <w:abstractNumId w:val="12"/>
  </w:num>
  <w:num w:numId="11" w16cid:durableId="743337634">
    <w:abstractNumId w:val="10"/>
  </w:num>
  <w:num w:numId="12" w16cid:durableId="458499960">
    <w:abstractNumId w:val="8"/>
  </w:num>
  <w:num w:numId="13" w16cid:durableId="98373495">
    <w:abstractNumId w:val="7"/>
  </w:num>
  <w:num w:numId="14" w16cid:durableId="1906600636">
    <w:abstractNumId w:val="7"/>
  </w:num>
  <w:num w:numId="15" w16cid:durableId="1669477900">
    <w:abstractNumId w:val="7"/>
  </w:num>
  <w:num w:numId="16" w16cid:durableId="1010328130">
    <w:abstractNumId w:val="7"/>
  </w:num>
  <w:num w:numId="17" w16cid:durableId="484008640">
    <w:abstractNumId w:val="7"/>
  </w:num>
  <w:num w:numId="18" w16cid:durableId="794297365">
    <w:abstractNumId w:val="7"/>
  </w:num>
  <w:num w:numId="19" w16cid:durableId="362949588">
    <w:abstractNumId w:val="6"/>
  </w:num>
  <w:num w:numId="20" w16cid:durableId="5563599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1D"/>
    <w:rsid w:val="0000273C"/>
    <w:rsid w:val="00006F92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4ACE"/>
    <w:rsid w:val="00097DA1"/>
    <w:rsid w:val="000A3A63"/>
    <w:rsid w:val="000A71F3"/>
    <w:rsid w:val="000B2FAD"/>
    <w:rsid w:val="000C2918"/>
    <w:rsid w:val="000C3019"/>
    <w:rsid w:val="000C6771"/>
    <w:rsid w:val="000C701E"/>
    <w:rsid w:val="000C701F"/>
    <w:rsid w:val="000D1C8B"/>
    <w:rsid w:val="000D1E44"/>
    <w:rsid w:val="000D40AE"/>
    <w:rsid w:val="000D4F61"/>
    <w:rsid w:val="000D5F26"/>
    <w:rsid w:val="000D6E73"/>
    <w:rsid w:val="000E2CBD"/>
    <w:rsid w:val="000E33DF"/>
    <w:rsid w:val="000E4EE3"/>
    <w:rsid w:val="000F0EE6"/>
    <w:rsid w:val="000F2858"/>
    <w:rsid w:val="000F2AE0"/>
    <w:rsid w:val="000F30B8"/>
    <w:rsid w:val="000F4E94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394C"/>
    <w:rsid w:val="00166F6C"/>
    <w:rsid w:val="00171D3F"/>
    <w:rsid w:val="00171DAD"/>
    <w:rsid w:val="001747F6"/>
    <w:rsid w:val="001773A0"/>
    <w:rsid w:val="00181B59"/>
    <w:rsid w:val="0018359E"/>
    <w:rsid w:val="00185FD9"/>
    <w:rsid w:val="0018619A"/>
    <w:rsid w:val="001870A7"/>
    <w:rsid w:val="00197350"/>
    <w:rsid w:val="00197818"/>
    <w:rsid w:val="001A2374"/>
    <w:rsid w:val="001A2BAA"/>
    <w:rsid w:val="001B1E93"/>
    <w:rsid w:val="001B3486"/>
    <w:rsid w:val="001C0FAA"/>
    <w:rsid w:val="001C24F1"/>
    <w:rsid w:val="001C39AB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56C4"/>
    <w:rsid w:val="00206642"/>
    <w:rsid w:val="0021397C"/>
    <w:rsid w:val="00214230"/>
    <w:rsid w:val="0021484C"/>
    <w:rsid w:val="0022056B"/>
    <w:rsid w:val="0022764E"/>
    <w:rsid w:val="002334D9"/>
    <w:rsid w:val="00234544"/>
    <w:rsid w:val="00240C97"/>
    <w:rsid w:val="0024525F"/>
    <w:rsid w:val="00245EEF"/>
    <w:rsid w:val="002522F1"/>
    <w:rsid w:val="00255690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7DE"/>
    <w:rsid w:val="00287D15"/>
    <w:rsid w:val="00290D47"/>
    <w:rsid w:val="00292177"/>
    <w:rsid w:val="00295F4F"/>
    <w:rsid w:val="002A0221"/>
    <w:rsid w:val="002A3B0E"/>
    <w:rsid w:val="002B3674"/>
    <w:rsid w:val="002B4D45"/>
    <w:rsid w:val="002B6B78"/>
    <w:rsid w:val="002B6D25"/>
    <w:rsid w:val="002B78E0"/>
    <w:rsid w:val="002C651F"/>
    <w:rsid w:val="002C728F"/>
    <w:rsid w:val="002C7AB8"/>
    <w:rsid w:val="002C7D4D"/>
    <w:rsid w:val="002C7DD0"/>
    <w:rsid w:val="002D0A6D"/>
    <w:rsid w:val="002D5E55"/>
    <w:rsid w:val="002F2C0F"/>
    <w:rsid w:val="002F34ED"/>
    <w:rsid w:val="002F602F"/>
    <w:rsid w:val="00300EE3"/>
    <w:rsid w:val="00302136"/>
    <w:rsid w:val="00304E76"/>
    <w:rsid w:val="00313246"/>
    <w:rsid w:val="003230D4"/>
    <w:rsid w:val="003231ED"/>
    <w:rsid w:val="00327A74"/>
    <w:rsid w:val="003314F6"/>
    <w:rsid w:val="00340EAF"/>
    <w:rsid w:val="00341BB5"/>
    <w:rsid w:val="00343614"/>
    <w:rsid w:val="0035153B"/>
    <w:rsid w:val="003524A6"/>
    <w:rsid w:val="003548F7"/>
    <w:rsid w:val="00355E32"/>
    <w:rsid w:val="003701D4"/>
    <w:rsid w:val="003704B1"/>
    <w:rsid w:val="00370F0A"/>
    <w:rsid w:val="003728FE"/>
    <w:rsid w:val="00373BD2"/>
    <w:rsid w:val="0037696F"/>
    <w:rsid w:val="00380643"/>
    <w:rsid w:val="003824BF"/>
    <w:rsid w:val="003827F0"/>
    <w:rsid w:val="0038443A"/>
    <w:rsid w:val="00391B59"/>
    <w:rsid w:val="00395B14"/>
    <w:rsid w:val="00395D13"/>
    <w:rsid w:val="00397F34"/>
    <w:rsid w:val="003A21FA"/>
    <w:rsid w:val="003B12B2"/>
    <w:rsid w:val="003B46BE"/>
    <w:rsid w:val="003C5699"/>
    <w:rsid w:val="003D04DD"/>
    <w:rsid w:val="003D47EF"/>
    <w:rsid w:val="003D52BC"/>
    <w:rsid w:val="003F128A"/>
    <w:rsid w:val="003F57CB"/>
    <w:rsid w:val="003F7447"/>
    <w:rsid w:val="0041484F"/>
    <w:rsid w:val="00422AA8"/>
    <w:rsid w:val="00423D50"/>
    <w:rsid w:val="004268C3"/>
    <w:rsid w:val="00427A76"/>
    <w:rsid w:val="00432504"/>
    <w:rsid w:val="0043276D"/>
    <w:rsid w:val="004330EA"/>
    <w:rsid w:val="00434DC6"/>
    <w:rsid w:val="004413FF"/>
    <w:rsid w:val="00442ABF"/>
    <w:rsid w:val="004451FE"/>
    <w:rsid w:val="00453087"/>
    <w:rsid w:val="00455A38"/>
    <w:rsid w:val="00455F9C"/>
    <w:rsid w:val="0045723D"/>
    <w:rsid w:val="004575BC"/>
    <w:rsid w:val="00460631"/>
    <w:rsid w:val="00465939"/>
    <w:rsid w:val="00465D57"/>
    <w:rsid w:val="0047029F"/>
    <w:rsid w:val="004729CE"/>
    <w:rsid w:val="00474131"/>
    <w:rsid w:val="004778E5"/>
    <w:rsid w:val="00480ADA"/>
    <w:rsid w:val="0048183A"/>
    <w:rsid w:val="00487139"/>
    <w:rsid w:val="00491483"/>
    <w:rsid w:val="004919C2"/>
    <w:rsid w:val="004924CA"/>
    <w:rsid w:val="00494C89"/>
    <w:rsid w:val="004A58E3"/>
    <w:rsid w:val="004A5F09"/>
    <w:rsid w:val="004A6E3C"/>
    <w:rsid w:val="004B0D19"/>
    <w:rsid w:val="004B1A68"/>
    <w:rsid w:val="004D270F"/>
    <w:rsid w:val="004D455D"/>
    <w:rsid w:val="004D6F44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2C71"/>
    <w:rsid w:val="0052546E"/>
    <w:rsid w:val="0052584F"/>
    <w:rsid w:val="005312FD"/>
    <w:rsid w:val="00531923"/>
    <w:rsid w:val="00544934"/>
    <w:rsid w:val="00557A68"/>
    <w:rsid w:val="00561175"/>
    <w:rsid w:val="005648EE"/>
    <w:rsid w:val="00571C3C"/>
    <w:rsid w:val="00574B5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5BB0"/>
    <w:rsid w:val="005E57A8"/>
    <w:rsid w:val="005F3818"/>
    <w:rsid w:val="005F3E3D"/>
    <w:rsid w:val="00602F0C"/>
    <w:rsid w:val="00603723"/>
    <w:rsid w:val="006104DC"/>
    <w:rsid w:val="00610E45"/>
    <w:rsid w:val="006177B9"/>
    <w:rsid w:val="00627BFA"/>
    <w:rsid w:val="00640CF8"/>
    <w:rsid w:val="00642A07"/>
    <w:rsid w:val="00643529"/>
    <w:rsid w:val="00643CB4"/>
    <w:rsid w:val="00644BE4"/>
    <w:rsid w:val="0067570F"/>
    <w:rsid w:val="00681108"/>
    <w:rsid w:val="00681439"/>
    <w:rsid w:val="00690C97"/>
    <w:rsid w:val="00692924"/>
    <w:rsid w:val="0069441B"/>
    <w:rsid w:val="006A54BA"/>
    <w:rsid w:val="006A66EB"/>
    <w:rsid w:val="006B0392"/>
    <w:rsid w:val="006B202B"/>
    <w:rsid w:val="006B2726"/>
    <w:rsid w:val="006B336B"/>
    <w:rsid w:val="006B4271"/>
    <w:rsid w:val="006C1F50"/>
    <w:rsid w:val="006C2C3D"/>
    <w:rsid w:val="006C4871"/>
    <w:rsid w:val="006C700F"/>
    <w:rsid w:val="006C7EE2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33D9"/>
    <w:rsid w:val="00717567"/>
    <w:rsid w:val="007229F5"/>
    <w:rsid w:val="007236B8"/>
    <w:rsid w:val="0072398E"/>
    <w:rsid w:val="00732D87"/>
    <w:rsid w:val="00737660"/>
    <w:rsid w:val="007376E0"/>
    <w:rsid w:val="00743EAB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E1943"/>
    <w:rsid w:val="007E3099"/>
    <w:rsid w:val="007E3F40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109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19EF"/>
    <w:rsid w:val="008935BD"/>
    <w:rsid w:val="008936DF"/>
    <w:rsid w:val="008A1C40"/>
    <w:rsid w:val="008B61E3"/>
    <w:rsid w:val="008C474C"/>
    <w:rsid w:val="008C56D8"/>
    <w:rsid w:val="008D4587"/>
    <w:rsid w:val="008D6221"/>
    <w:rsid w:val="008E26F2"/>
    <w:rsid w:val="008E2FDA"/>
    <w:rsid w:val="008E3579"/>
    <w:rsid w:val="00903AC3"/>
    <w:rsid w:val="009217D1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6B8"/>
    <w:rsid w:val="00957F22"/>
    <w:rsid w:val="00961F15"/>
    <w:rsid w:val="00962FE4"/>
    <w:rsid w:val="009665AC"/>
    <w:rsid w:val="00966F97"/>
    <w:rsid w:val="0097559B"/>
    <w:rsid w:val="00990B18"/>
    <w:rsid w:val="00992CC8"/>
    <w:rsid w:val="009A2F41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359B"/>
    <w:rsid w:val="00A16867"/>
    <w:rsid w:val="00A17909"/>
    <w:rsid w:val="00A2173F"/>
    <w:rsid w:val="00A22E86"/>
    <w:rsid w:val="00A244C7"/>
    <w:rsid w:val="00A24DA2"/>
    <w:rsid w:val="00A265DC"/>
    <w:rsid w:val="00A26654"/>
    <w:rsid w:val="00A26ED3"/>
    <w:rsid w:val="00A3105B"/>
    <w:rsid w:val="00A34F95"/>
    <w:rsid w:val="00A4115A"/>
    <w:rsid w:val="00A44C60"/>
    <w:rsid w:val="00A5096A"/>
    <w:rsid w:val="00A543B6"/>
    <w:rsid w:val="00A56BCD"/>
    <w:rsid w:val="00A57D44"/>
    <w:rsid w:val="00A60012"/>
    <w:rsid w:val="00A714AC"/>
    <w:rsid w:val="00A77604"/>
    <w:rsid w:val="00A800A3"/>
    <w:rsid w:val="00A8495F"/>
    <w:rsid w:val="00A917E0"/>
    <w:rsid w:val="00A931C1"/>
    <w:rsid w:val="00A94C01"/>
    <w:rsid w:val="00AA6CA2"/>
    <w:rsid w:val="00AA7D28"/>
    <w:rsid w:val="00AB3E83"/>
    <w:rsid w:val="00AB5B26"/>
    <w:rsid w:val="00AB7DBF"/>
    <w:rsid w:val="00AC3F1D"/>
    <w:rsid w:val="00AC6950"/>
    <w:rsid w:val="00AE33A2"/>
    <w:rsid w:val="00AE359F"/>
    <w:rsid w:val="00AE3CD1"/>
    <w:rsid w:val="00AE41D5"/>
    <w:rsid w:val="00AE4D73"/>
    <w:rsid w:val="00AF1C92"/>
    <w:rsid w:val="00AF7B9B"/>
    <w:rsid w:val="00B01307"/>
    <w:rsid w:val="00B06F8B"/>
    <w:rsid w:val="00B07EB7"/>
    <w:rsid w:val="00B12964"/>
    <w:rsid w:val="00B15880"/>
    <w:rsid w:val="00B1673D"/>
    <w:rsid w:val="00B250ED"/>
    <w:rsid w:val="00B25C26"/>
    <w:rsid w:val="00B261BA"/>
    <w:rsid w:val="00B3064A"/>
    <w:rsid w:val="00B31294"/>
    <w:rsid w:val="00B3473A"/>
    <w:rsid w:val="00B36061"/>
    <w:rsid w:val="00B36A9C"/>
    <w:rsid w:val="00B37787"/>
    <w:rsid w:val="00B4050B"/>
    <w:rsid w:val="00B4230E"/>
    <w:rsid w:val="00B4506F"/>
    <w:rsid w:val="00B45D0C"/>
    <w:rsid w:val="00B46F92"/>
    <w:rsid w:val="00B4727E"/>
    <w:rsid w:val="00B51E64"/>
    <w:rsid w:val="00B52B0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FCD"/>
    <w:rsid w:val="00B723C6"/>
    <w:rsid w:val="00B7618B"/>
    <w:rsid w:val="00B800CB"/>
    <w:rsid w:val="00B8074B"/>
    <w:rsid w:val="00B8101A"/>
    <w:rsid w:val="00B861AB"/>
    <w:rsid w:val="00B87097"/>
    <w:rsid w:val="00B944EB"/>
    <w:rsid w:val="00BA2A45"/>
    <w:rsid w:val="00BB27C2"/>
    <w:rsid w:val="00BB7D50"/>
    <w:rsid w:val="00BC3916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3A36"/>
    <w:rsid w:val="00C146F6"/>
    <w:rsid w:val="00C1563C"/>
    <w:rsid w:val="00C17469"/>
    <w:rsid w:val="00C20799"/>
    <w:rsid w:val="00C22FB8"/>
    <w:rsid w:val="00C31F64"/>
    <w:rsid w:val="00C37E61"/>
    <w:rsid w:val="00C43AC5"/>
    <w:rsid w:val="00C44E52"/>
    <w:rsid w:val="00C4797E"/>
    <w:rsid w:val="00C522BD"/>
    <w:rsid w:val="00C63B50"/>
    <w:rsid w:val="00C63F2A"/>
    <w:rsid w:val="00C64F11"/>
    <w:rsid w:val="00C72FB8"/>
    <w:rsid w:val="00C830BE"/>
    <w:rsid w:val="00C907C0"/>
    <w:rsid w:val="00C93837"/>
    <w:rsid w:val="00CA398B"/>
    <w:rsid w:val="00CA79B6"/>
    <w:rsid w:val="00CC4CB1"/>
    <w:rsid w:val="00CD1FCB"/>
    <w:rsid w:val="00CD36BC"/>
    <w:rsid w:val="00CD6E8D"/>
    <w:rsid w:val="00CD724F"/>
    <w:rsid w:val="00CE188C"/>
    <w:rsid w:val="00CF148C"/>
    <w:rsid w:val="00CF3526"/>
    <w:rsid w:val="00CF644F"/>
    <w:rsid w:val="00D00D53"/>
    <w:rsid w:val="00D02170"/>
    <w:rsid w:val="00D03058"/>
    <w:rsid w:val="00D0775C"/>
    <w:rsid w:val="00D11D8B"/>
    <w:rsid w:val="00D144FA"/>
    <w:rsid w:val="00D148DB"/>
    <w:rsid w:val="00D21043"/>
    <w:rsid w:val="00D265EF"/>
    <w:rsid w:val="00D2761D"/>
    <w:rsid w:val="00D325EC"/>
    <w:rsid w:val="00D43F95"/>
    <w:rsid w:val="00D463F1"/>
    <w:rsid w:val="00D524BB"/>
    <w:rsid w:val="00D52F66"/>
    <w:rsid w:val="00D531F1"/>
    <w:rsid w:val="00D561C8"/>
    <w:rsid w:val="00D57CCE"/>
    <w:rsid w:val="00D62EB6"/>
    <w:rsid w:val="00D65E8E"/>
    <w:rsid w:val="00D6703D"/>
    <w:rsid w:val="00D717DA"/>
    <w:rsid w:val="00D7659E"/>
    <w:rsid w:val="00D815CF"/>
    <w:rsid w:val="00D84BA5"/>
    <w:rsid w:val="00D946B0"/>
    <w:rsid w:val="00D96120"/>
    <w:rsid w:val="00DA1BAD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15BB5"/>
    <w:rsid w:val="00E21519"/>
    <w:rsid w:val="00E301AE"/>
    <w:rsid w:val="00E315BC"/>
    <w:rsid w:val="00E33610"/>
    <w:rsid w:val="00E35139"/>
    <w:rsid w:val="00E41919"/>
    <w:rsid w:val="00E44555"/>
    <w:rsid w:val="00E4526A"/>
    <w:rsid w:val="00E50608"/>
    <w:rsid w:val="00E5165B"/>
    <w:rsid w:val="00E52ABA"/>
    <w:rsid w:val="00E5314F"/>
    <w:rsid w:val="00E54DB5"/>
    <w:rsid w:val="00E606E8"/>
    <w:rsid w:val="00E653E3"/>
    <w:rsid w:val="00E66AEE"/>
    <w:rsid w:val="00E70FF5"/>
    <w:rsid w:val="00E72A80"/>
    <w:rsid w:val="00E736A7"/>
    <w:rsid w:val="00E87C26"/>
    <w:rsid w:val="00E97739"/>
    <w:rsid w:val="00EA2361"/>
    <w:rsid w:val="00EA3F7C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0402"/>
    <w:rsid w:val="00EE4050"/>
    <w:rsid w:val="00EE4149"/>
    <w:rsid w:val="00EF0472"/>
    <w:rsid w:val="00EF2864"/>
    <w:rsid w:val="00F04867"/>
    <w:rsid w:val="00F04E3E"/>
    <w:rsid w:val="00F10771"/>
    <w:rsid w:val="00F10A74"/>
    <w:rsid w:val="00F11FA1"/>
    <w:rsid w:val="00F148B5"/>
    <w:rsid w:val="00F205E5"/>
    <w:rsid w:val="00F229E9"/>
    <w:rsid w:val="00F407CE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5C8E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7821"/>
    <w:rsid w:val="00FB3124"/>
    <w:rsid w:val="00FB32EE"/>
    <w:rsid w:val="00FC5616"/>
    <w:rsid w:val="00FD328C"/>
    <w:rsid w:val="00FD52B0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C5CF8"/>
  <w15:chartTrackingRefBased/>
  <w15:docId w15:val="{70ED3E14-279A-4575-8FC2-6C55C25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9F"/>
    <w:pPr>
      <w:spacing w:after="160" w:line="259" w:lineRule="auto"/>
    </w:pPr>
    <w:rPr>
      <w:rFonts w:ascii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FA7821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A7821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A7821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A7821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A7821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A7821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82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82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82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E35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359F"/>
  </w:style>
  <w:style w:type="table" w:customStyle="1" w:styleId="tblzat-mtrix">
    <w:name w:val="táblázat - mátrix"/>
    <w:basedOn w:val="TableNormal"/>
    <w:uiPriority w:val="2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A782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A782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A78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2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A782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821"/>
  </w:style>
  <w:style w:type="paragraph" w:styleId="Footer">
    <w:name w:val="footer"/>
    <w:basedOn w:val="Normal"/>
    <w:link w:val="FooterChar"/>
    <w:uiPriority w:val="99"/>
    <w:semiHidden/>
    <w:unhideWhenUsed/>
    <w:rsid w:val="00FA78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821"/>
  </w:style>
  <w:style w:type="paragraph" w:customStyle="1" w:styleId="Szmozs">
    <w:name w:val="Számozás"/>
    <w:basedOn w:val="Normal"/>
    <w:uiPriority w:val="4"/>
    <w:qFormat/>
    <w:rsid w:val="00FA782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A782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A782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A782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A782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A782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A782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A782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A782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A782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82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82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82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A782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A782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A782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A782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A782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A782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82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A782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A782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7821"/>
    <w:pPr>
      <w:spacing w:after="200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2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2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A782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A782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A7821"/>
  </w:style>
  <w:style w:type="character" w:customStyle="1" w:styleId="ListParagraphChar">
    <w:name w:val="List Paragraph Char"/>
    <w:basedOn w:val="DefaultParagraphFont"/>
    <w:link w:val="ListParagraph"/>
    <w:uiPriority w:val="4"/>
    <w:rsid w:val="00FA782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A782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A7821"/>
  </w:style>
  <w:style w:type="character" w:styleId="SubtleReference">
    <w:name w:val="Subtle Reference"/>
    <w:basedOn w:val="DefaultParagraphFont"/>
    <w:uiPriority w:val="31"/>
    <w:rsid w:val="00FA78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A782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A782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A782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A782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A7821"/>
  </w:style>
  <w:style w:type="paragraph" w:styleId="Subtitle">
    <w:name w:val="Subtitle"/>
    <w:basedOn w:val="Normal"/>
    <w:next w:val="Normal"/>
    <w:link w:val="SubtitleChar"/>
    <w:uiPriority w:val="11"/>
    <w:rsid w:val="00FA782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A782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A782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A7821"/>
  </w:style>
  <w:style w:type="paragraph" w:customStyle="1" w:styleId="Erskiemels">
    <w:name w:val="Erős kiemelés"/>
    <w:basedOn w:val="Normal"/>
    <w:link w:val="ErskiemelsChar"/>
    <w:uiPriority w:val="5"/>
    <w:qFormat/>
    <w:rsid w:val="00FA782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A782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A782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A782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A78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782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A782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A782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A782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A782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A782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A782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A782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A7821"/>
  </w:style>
  <w:style w:type="character" w:styleId="Strong">
    <w:name w:val="Strong"/>
    <w:basedOn w:val="DefaultParagraphFont"/>
    <w:uiPriority w:val="22"/>
    <w:rsid w:val="00FA7821"/>
    <w:rPr>
      <w:b/>
      <w:bCs/>
    </w:rPr>
  </w:style>
  <w:style w:type="character" w:styleId="Emphasis">
    <w:name w:val="Emphasis"/>
    <w:basedOn w:val="DefaultParagraphFont"/>
    <w:uiPriority w:val="6"/>
    <w:qFormat/>
    <w:rsid w:val="00FA7821"/>
    <w:rPr>
      <w:i/>
      <w:iCs/>
    </w:rPr>
  </w:style>
  <w:style w:type="paragraph" w:styleId="NoSpacing">
    <w:name w:val="No Spacing"/>
    <w:basedOn w:val="Normal"/>
    <w:uiPriority w:val="1"/>
    <w:rsid w:val="00FA782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A78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782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A782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821"/>
    <w:rPr>
      <w:b/>
      <w:i/>
    </w:rPr>
  </w:style>
  <w:style w:type="character" w:styleId="IntenseEmphasis">
    <w:name w:val="Intense Emphasis"/>
    <w:basedOn w:val="DefaultParagraphFont"/>
    <w:uiPriority w:val="21"/>
    <w:rsid w:val="00FA782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A782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A782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A782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A782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A7821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A7821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A782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A782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A7821"/>
  </w:style>
  <w:style w:type="paragraph" w:customStyle="1" w:styleId="ENNormalBox">
    <w:name w:val="EN_Normal_Box"/>
    <w:basedOn w:val="Normal"/>
    <w:uiPriority w:val="1"/>
    <w:qFormat/>
    <w:rsid w:val="00FA782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A782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A782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A782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A7821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A7821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A782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A782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A782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A782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A782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A782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A782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A782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A782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A782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A782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A782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A782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A782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A782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A782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A7821"/>
    <w:rPr>
      <w:b w:val="0"/>
      <w:caps w:val="0"/>
      <w:sz w:val="52"/>
    </w:rPr>
  </w:style>
  <w:style w:type="character" w:styleId="PlaceholderText">
    <w:name w:val="Placeholder Text"/>
    <w:basedOn w:val="DefaultParagraphFont"/>
    <w:uiPriority w:val="99"/>
    <w:semiHidden/>
    <w:rsid w:val="00D52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A88570-F5C3-43DE-9E17-9FD6844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Barnabás</dc:creator>
  <cp:keywords/>
  <dc:description/>
  <cp:lastModifiedBy>Judit Székely</cp:lastModifiedBy>
  <cp:revision>70</cp:revision>
  <cp:lastPrinted>1900-12-31T23:00:00Z</cp:lastPrinted>
  <dcterms:created xsi:type="dcterms:W3CDTF">2020-02-19T12:58:00Z</dcterms:created>
  <dcterms:modified xsi:type="dcterms:W3CDTF">2024-10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zekelyb@mnb.hu</vt:lpwstr>
  </property>
  <property fmtid="{D5CDD505-2E9C-101B-9397-08002B2CF9AE}" pid="6" name="MSIP_Label_b0d11092-50c9-4e74-84b5-b1af078dc3d0_SetDate">
    <vt:lpwstr>2020-02-19T14:10:05.882402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